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939F" w14:textId="77777777" w:rsidR="00E751C7" w:rsidRDefault="00E751C7" w:rsidP="009A49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="-318" w:tblpY="-75"/>
        <w:tblW w:w="10740" w:type="dxa"/>
        <w:tblLook w:val="04A0" w:firstRow="1" w:lastRow="0" w:firstColumn="1" w:lastColumn="0" w:noHBand="0" w:noVBand="1"/>
      </w:tblPr>
      <w:tblGrid>
        <w:gridCol w:w="3261"/>
        <w:gridCol w:w="4253"/>
        <w:gridCol w:w="3226"/>
      </w:tblGrid>
      <w:tr w:rsidR="00ED3D02" w:rsidRPr="003531C7" w14:paraId="3A7C5F1B" w14:textId="77777777" w:rsidTr="006661B9">
        <w:trPr>
          <w:trHeight w:val="261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B000191" w14:textId="77777777" w:rsidR="00ED3D02" w:rsidRPr="003531C7" w:rsidRDefault="00ED3D0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531C7">
              <w:rPr>
                <w:rFonts w:ascii="Times New Roman" w:hAnsi="Times New Roman" w:cs="Times New Roman"/>
              </w:rPr>
              <w:t xml:space="preserve">PM1 </w:t>
            </w:r>
          </w:p>
        </w:tc>
        <w:tc>
          <w:tcPr>
            <w:tcW w:w="4253" w:type="dxa"/>
          </w:tcPr>
          <w:p w14:paraId="4A490A77" w14:textId="77777777" w:rsidR="00ED3D02" w:rsidRPr="003531C7" w:rsidRDefault="00ED3D0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531C7">
              <w:rPr>
                <w:rFonts w:ascii="Times New Roman" w:hAnsi="Times New Roman" w:cs="Times New Roman"/>
              </w:rPr>
              <w:t>ENTREE AEROGARE</w:t>
            </w:r>
          </w:p>
        </w:tc>
        <w:tc>
          <w:tcPr>
            <w:tcW w:w="3226" w:type="dxa"/>
          </w:tcPr>
          <w:p w14:paraId="6F235B8F" w14:textId="77777777" w:rsidR="00ED3D02" w:rsidRPr="003531C7" w:rsidRDefault="009F1BD5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E/PZ PLUS</w:t>
            </w:r>
          </w:p>
        </w:tc>
      </w:tr>
      <w:tr w:rsidR="00ED3D02" w:rsidRPr="003531C7" w14:paraId="7B5871F9" w14:textId="77777777" w:rsidTr="006661B9">
        <w:trPr>
          <w:trHeight w:val="261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05966D9" w14:textId="77777777" w:rsidR="00ED3D02" w:rsidRPr="003531C7" w:rsidRDefault="00ED3D0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531C7">
              <w:rPr>
                <w:rFonts w:ascii="Times New Roman" w:hAnsi="Times New Roman" w:cs="Times New Roman"/>
              </w:rPr>
              <w:t xml:space="preserve">PM2 </w:t>
            </w:r>
          </w:p>
        </w:tc>
        <w:tc>
          <w:tcPr>
            <w:tcW w:w="4253" w:type="dxa"/>
          </w:tcPr>
          <w:p w14:paraId="10CB7D15" w14:textId="77777777" w:rsidR="00ED3D02" w:rsidRPr="003531C7" w:rsidRDefault="009F1BD5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F salle EMB</w:t>
            </w:r>
          </w:p>
        </w:tc>
        <w:tc>
          <w:tcPr>
            <w:tcW w:w="3226" w:type="dxa"/>
          </w:tcPr>
          <w:p w14:paraId="698A57D5" w14:textId="77777777" w:rsidR="00ED3D02" w:rsidRPr="003531C7" w:rsidRDefault="009F1BD5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E/PZ PLUS</w:t>
            </w:r>
          </w:p>
        </w:tc>
      </w:tr>
      <w:tr w:rsidR="00625692" w:rsidRPr="003531C7" w14:paraId="565F30C2" w14:textId="77777777" w:rsidTr="006661B9">
        <w:trPr>
          <w:trHeight w:val="261"/>
        </w:trPr>
        <w:tc>
          <w:tcPr>
            <w:tcW w:w="3261" w:type="dxa"/>
            <w:shd w:val="clear" w:color="auto" w:fill="FFFFFF" w:themeFill="background1"/>
            <w:vAlign w:val="center"/>
          </w:tcPr>
          <w:p w14:paraId="0B19575E" w14:textId="77777777" w:rsidR="00625692" w:rsidRPr="003531C7" w:rsidRDefault="0062569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3</w:t>
            </w:r>
          </w:p>
        </w:tc>
        <w:tc>
          <w:tcPr>
            <w:tcW w:w="4253" w:type="dxa"/>
          </w:tcPr>
          <w:p w14:paraId="66397901" w14:textId="77777777" w:rsidR="00625692" w:rsidRDefault="0062569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érite PARIF I</w:t>
            </w:r>
          </w:p>
        </w:tc>
        <w:tc>
          <w:tcPr>
            <w:tcW w:w="3226" w:type="dxa"/>
          </w:tcPr>
          <w:p w14:paraId="45E3FC9F" w14:textId="77777777" w:rsidR="00625692" w:rsidRDefault="0062569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D2/PTZ</w:t>
            </w:r>
          </w:p>
        </w:tc>
      </w:tr>
      <w:tr w:rsidR="00ED3D02" w:rsidRPr="003531C7" w14:paraId="565C05E2" w14:textId="77777777" w:rsidTr="006661B9">
        <w:trPr>
          <w:trHeight w:val="261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CDE69E1" w14:textId="77777777" w:rsidR="00ED3D02" w:rsidRPr="003531C7" w:rsidRDefault="00625692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4</w:t>
            </w:r>
          </w:p>
        </w:tc>
        <w:tc>
          <w:tcPr>
            <w:tcW w:w="4253" w:type="dxa"/>
          </w:tcPr>
          <w:p w14:paraId="1B90A9B1" w14:textId="77777777" w:rsidR="00ED3D02" w:rsidRPr="003531C7" w:rsidRDefault="009F1BD5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érite PARIF</w:t>
            </w:r>
            <w:r w:rsidR="00625692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3226" w:type="dxa"/>
          </w:tcPr>
          <w:p w14:paraId="17CAB3AF" w14:textId="77777777" w:rsidR="00ED3D02" w:rsidRPr="003531C7" w:rsidRDefault="009F1BD5" w:rsidP="00C077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PE/PZ PLUS</w:t>
            </w:r>
          </w:p>
        </w:tc>
      </w:tr>
    </w:tbl>
    <w:p w14:paraId="235A899E" w14:textId="77777777" w:rsidR="00167A61" w:rsidRDefault="00167A61" w:rsidP="009A49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106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72"/>
        <w:gridCol w:w="667"/>
        <w:gridCol w:w="801"/>
        <w:gridCol w:w="802"/>
        <w:gridCol w:w="802"/>
        <w:gridCol w:w="4944"/>
      </w:tblGrid>
      <w:tr w:rsidR="006661B9" w:rsidRPr="003531C7" w14:paraId="2C878D0A" w14:textId="77777777" w:rsidTr="006661B9">
        <w:trPr>
          <w:trHeight w:val="377"/>
        </w:trPr>
        <w:tc>
          <w:tcPr>
            <w:tcW w:w="2672" w:type="dxa"/>
            <w:shd w:val="clear" w:color="auto" w:fill="FFFFFF" w:themeFill="background1"/>
            <w:vAlign w:val="center"/>
          </w:tcPr>
          <w:p w14:paraId="635E360F" w14:textId="77777777" w:rsidR="006661B9" w:rsidRPr="003531C7" w:rsidRDefault="006661B9" w:rsidP="0044162D">
            <w:pPr>
              <w:jc w:val="center"/>
              <w:rPr>
                <w:rFonts w:ascii="Times New Roman" w:hAnsi="Times New Roman" w:cs="Times New Roman"/>
              </w:rPr>
            </w:pPr>
            <w:r w:rsidRPr="003531C7">
              <w:rPr>
                <w:rFonts w:ascii="Times New Roman" w:hAnsi="Times New Roman" w:cs="Times New Roman"/>
              </w:rPr>
              <w:t>EQUIPEMENT</w:t>
            </w:r>
          </w:p>
        </w:tc>
        <w:tc>
          <w:tcPr>
            <w:tcW w:w="667" w:type="dxa"/>
            <w:shd w:val="clear" w:color="auto" w:fill="FFFFFF" w:themeFill="background1"/>
            <w:vAlign w:val="center"/>
          </w:tcPr>
          <w:p w14:paraId="304CB81D" w14:textId="77777777" w:rsidR="006661B9" w:rsidRPr="003531C7" w:rsidRDefault="00A77829" w:rsidP="00F717A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pict w14:anchorId="0A4002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3" o:spid="_x0000_s1028" type="#_x0000_t75" style="position:absolute;left:0;text-align:left;margin-left:0;margin-top:44.25pt;width:0;height:0;z-index:251662336;visibility:visible;mso-wrap-distance-right:15.75pt;mso-wrap-distance-bottom:17.25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">
                  <o:lock v:ext="edit" aspectratio="f"/>
                </v:shape>
              </w:pict>
            </w:r>
            <w:r w:rsidR="006661B9" w:rsidRPr="003531C7">
              <w:rPr>
                <w:rFonts w:ascii="Times New Roman" w:hAnsi="Times New Roman" w:cs="Times New Roman"/>
                <w:bCs/>
              </w:rPr>
              <w:t>PM1</w:t>
            </w:r>
          </w:p>
          <w:p w14:paraId="549EA4C6" w14:textId="77777777" w:rsidR="006661B9" w:rsidRPr="003531C7" w:rsidRDefault="006661B9" w:rsidP="00954F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14:paraId="65241246" w14:textId="77777777" w:rsidR="006661B9" w:rsidRPr="003531C7" w:rsidRDefault="006661B9" w:rsidP="00F717A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PM2</w:t>
            </w:r>
          </w:p>
          <w:p w14:paraId="33DDF92C" w14:textId="77777777" w:rsidR="006661B9" w:rsidRPr="003531C7" w:rsidRDefault="006661B9" w:rsidP="00954F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2" w:type="dxa"/>
            <w:shd w:val="clear" w:color="auto" w:fill="FFFFFF" w:themeFill="background1"/>
          </w:tcPr>
          <w:p w14:paraId="65ACDC7B" w14:textId="77777777" w:rsidR="006661B9" w:rsidRPr="003531C7" w:rsidRDefault="006661B9" w:rsidP="00F717A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M3</w:t>
            </w:r>
          </w:p>
        </w:tc>
        <w:tc>
          <w:tcPr>
            <w:tcW w:w="802" w:type="dxa"/>
            <w:shd w:val="clear" w:color="auto" w:fill="FFFFFF" w:themeFill="background1"/>
            <w:vAlign w:val="center"/>
          </w:tcPr>
          <w:p w14:paraId="3393502C" w14:textId="77777777" w:rsidR="006661B9" w:rsidRPr="003531C7" w:rsidRDefault="006661B9" w:rsidP="00F717A7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M4</w:t>
            </w:r>
          </w:p>
          <w:p w14:paraId="35777AA2" w14:textId="77777777" w:rsidR="006661B9" w:rsidRPr="003531C7" w:rsidRDefault="006661B9" w:rsidP="00954F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44" w:type="dxa"/>
            <w:shd w:val="clear" w:color="auto" w:fill="FFFFFF" w:themeFill="background1"/>
            <w:vAlign w:val="center"/>
          </w:tcPr>
          <w:p w14:paraId="43A859BD" w14:textId="77777777" w:rsidR="006661B9" w:rsidRPr="003531C7" w:rsidRDefault="006661B9" w:rsidP="0044162D">
            <w:pPr>
              <w:jc w:val="center"/>
              <w:rPr>
                <w:rFonts w:ascii="Times New Roman" w:hAnsi="Times New Roman" w:cs="Times New Roman"/>
              </w:rPr>
            </w:pPr>
            <w:r w:rsidRPr="003531C7">
              <w:rPr>
                <w:rFonts w:ascii="Times New Roman" w:hAnsi="Times New Roman" w:cs="Times New Roman"/>
              </w:rPr>
              <w:t>OBSERVATION</w:t>
            </w:r>
          </w:p>
        </w:tc>
      </w:tr>
      <w:tr w:rsidR="006661B9" w:rsidRPr="003531C7" w14:paraId="39725311" w14:textId="77777777" w:rsidTr="006661B9">
        <w:trPr>
          <w:trHeight w:val="632"/>
        </w:trPr>
        <w:tc>
          <w:tcPr>
            <w:tcW w:w="2672" w:type="dxa"/>
          </w:tcPr>
          <w:p w14:paraId="673A8941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1-Console</w:t>
            </w:r>
          </w:p>
        </w:tc>
        <w:tc>
          <w:tcPr>
            <w:tcW w:w="667" w:type="dxa"/>
            <w:vAlign w:val="center"/>
          </w:tcPr>
          <w:p w14:paraId="4BB06D89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4A670253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6CD11705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2C6D1819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 w:val="restart"/>
            <w:vAlign w:val="center"/>
          </w:tcPr>
          <w:p w14:paraId="70424588" w14:textId="77777777" w:rsidR="006661B9" w:rsidRPr="003531C7" w:rsidRDefault="006661B9" w:rsidP="007B6E9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661B9" w:rsidRPr="003531C7" w14:paraId="3E586692" w14:textId="77777777" w:rsidTr="006661B9">
        <w:trPr>
          <w:trHeight w:val="684"/>
        </w:trPr>
        <w:tc>
          <w:tcPr>
            <w:tcW w:w="2672" w:type="dxa"/>
          </w:tcPr>
          <w:p w14:paraId="71E972F0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2-Panneau droit</w:t>
            </w:r>
          </w:p>
        </w:tc>
        <w:tc>
          <w:tcPr>
            <w:tcW w:w="667" w:type="dxa"/>
            <w:vAlign w:val="center"/>
          </w:tcPr>
          <w:p w14:paraId="23EB5122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15944737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747CD5DB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74251A55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/>
            <w:vAlign w:val="center"/>
          </w:tcPr>
          <w:p w14:paraId="4E701EBF" w14:textId="77777777" w:rsidR="006661B9" w:rsidRPr="003531C7" w:rsidRDefault="006661B9" w:rsidP="00B36F2B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661B9" w:rsidRPr="003531C7" w14:paraId="662BB608" w14:textId="77777777" w:rsidTr="006661B9">
        <w:trPr>
          <w:trHeight w:val="621"/>
        </w:trPr>
        <w:tc>
          <w:tcPr>
            <w:tcW w:w="2672" w:type="dxa"/>
          </w:tcPr>
          <w:p w14:paraId="6063B911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3-Panneau gauche</w:t>
            </w:r>
          </w:p>
        </w:tc>
        <w:tc>
          <w:tcPr>
            <w:tcW w:w="667" w:type="dxa"/>
            <w:vAlign w:val="center"/>
          </w:tcPr>
          <w:p w14:paraId="6CBFACB2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10511B9B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129CD55D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25B21246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/>
            <w:vAlign w:val="center"/>
          </w:tcPr>
          <w:p w14:paraId="3B73D7D4" w14:textId="77777777" w:rsidR="006661B9" w:rsidRPr="003531C7" w:rsidRDefault="006661B9" w:rsidP="00B36F2B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6661B9" w:rsidRPr="00591E25" w14:paraId="464199CB" w14:textId="77777777" w:rsidTr="006661B9">
        <w:trPr>
          <w:trHeight w:val="734"/>
        </w:trPr>
        <w:tc>
          <w:tcPr>
            <w:tcW w:w="2672" w:type="dxa"/>
          </w:tcPr>
          <w:p w14:paraId="35F33ED4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4-Panneau frontal</w:t>
            </w:r>
          </w:p>
        </w:tc>
        <w:tc>
          <w:tcPr>
            <w:tcW w:w="667" w:type="dxa"/>
            <w:vAlign w:val="center"/>
          </w:tcPr>
          <w:p w14:paraId="4FBE1066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4987FA89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00A33FAD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11CE8487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/>
            <w:vAlign w:val="center"/>
          </w:tcPr>
          <w:p w14:paraId="3ABED6C2" w14:textId="77777777" w:rsidR="006661B9" w:rsidRPr="003531C7" w:rsidRDefault="006661B9" w:rsidP="00B36F2B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1B9" w:rsidRPr="003531C7" w14:paraId="58EC1395" w14:textId="77777777" w:rsidTr="006661B9">
        <w:trPr>
          <w:trHeight w:val="722"/>
        </w:trPr>
        <w:tc>
          <w:tcPr>
            <w:tcW w:w="2672" w:type="dxa"/>
          </w:tcPr>
          <w:p w14:paraId="5DB5E3A6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5-Câbles alimentation</w:t>
            </w:r>
          </w:p>
        </w:tc>
        <w:tc>
          <w:tcPr>
            <w:tcW w:w="667" w:type="dxa"/>
            <w:vAlign w:val="center"/>
          </w:tcPr>
          <w:p w14:paraId="25EB4E84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4F2FF76B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7E339910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1C83E8CF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/>
            <w:vAlign w:val="center"/>
          </w:tcPr>
          <w:p w14:paraId="0B87198E" w14:textId="77777777" w:rsidR="006661B9" w:rsidRPr="003531C7" w:rsidRDefault="006661B9" w:rsidP="00B36F2B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1B9" w:rsidRPr="003531C7" w14:paraId="61753E0C" w14:textId="77777777" w:rsidTr="006661B9">
        <w:trPr>
          <w:trHeight w:val="730"/>
        </w:trPr>
        <w:tc>
          <w:tcPr>
            <w:tcW w:w="2672" w:type="dxa"/>
          </w:tcPr>
          <w:p w14:paraId="73B82167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6-Alimentation 220V/24V</w:t>
            </w:r>
          </w:p>
        </w:tc>
        <w:tc>
          <w:tcPr>
            <w:tcW w:w="667" w:type="dxa"/>
            <w:vAlign w:val="center"/>
          </w:tcPr>
          <w:p w14:paraId="79E66A4B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1788C572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750B662D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515BBC4A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/>
            <w:vAlign w:val="center"/>
          </w:tcPr>
          <w:p w14:paraId="47534B1C" w14:textId="77777777" w:rsidR="006661B9" w:rsidRPr="003531C7" w:rsidRDefault="006661B9" w:rsidP="00B36F2B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1B9" w:rsidRPr="003531C7" w14:paraId="50E9B628" w14:textId="77777777" w:rsidTr="006661B9">
        <w:trPr>
          <w:trHeight w:val="742"/>
        </w:trPr>
        <w:tc>
          <w:tcPr>
            <w:tcW w:w="2672" w:type="dxa"/>
          </w:tcPr>
          <w:p w14:paraId="69DA3A22" w14:textId="77777777" w:rsidR="006661B9" w:rsidRPr="003531C7" w:rsidRDefault="006661B9" w:rsidP="008C356C">
            <w:pPr>
              <w:spacing w:before="120" w:after="120"/>
              <w:rPr>
                <w:rFonts w:ascii="Times New Roman" w:hAnsi="Times New Roman" w:cs="Times New Roman"/>
                <w:bCs/>
              </w:rPr>
            </w:pPr>
            <w:r w:rsidRPr="003531C7">
              <w:rPr>
                <w:rFonts w:ascii="Times New Roman" w:hAnsi="Times New Roman" w:cs="Times New Roman"/>
                <w:bCs/>
              </w:rPr>
              <w:t>7-Test de sensibilité (valeur)</w:t>
            </w:r>
          </w:p>
        </w:tc>
        <w:tc>
          <w:tcPr>
            <w:tcW w:w="667" w:type="dxa"/>
            <w:vAlign w:val="center"/>
          </w:tcPr>
          <w:p w14:paraId="73F51A24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1" w:type="dxa"/>
            <w:vAlign w:val="center"/>
          </w:tcPr>
          <w:p w14:paraId="1CF8D795" w14:textId="77777777" w:rsidR="006661B9" w:rsidRPr="006661B9" w:rsidRDefault="006661B9" w:rsidP="009A3ACA">
            <w:pPr>
              <w:jc w:val="center"/>
              <w:rPr>
                <w:rFonts w:ascii="Times New Roman" w:hAnsi="Times New Roman" w:cs="Times New Roman"/>
              </w:rPr>
            </w:pPr>
            <w:r w:rsidRPr="006661B9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</w:tcPr>
          <w:p w14:paraId="11733664" w14:textId="77777777" w:rsidR="006661B9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2" w:type="dxa"/>
            <w:vAlign w:val="center"/>
          </w:tcPr>
          <w:p w14:paraId="0BFA43D8" w14:textId="77777777" w:rsidR="006661B9" w:rsidRPr="003531C7" w:rsidRDefault="006661B9" w:rsidP="008C356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4944" w:type="dxa"/>
            <w:vMerge/>
            <w:vAlign w:val="center"/>
          </w:tcPr>
          <w:p w14:paraId="1B095AB6" w14:textId="77777777" w:rsidR="006661B9" w:rsidRPr="003531C7" w:rsidRDefault="006661B9" w:rsidP="00B36F2B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FE05A8" w14:textId="77777777" w:rsidR="00E32F78" w:rsidRDefault="00E32F78" w:rsidP="00D617D2">
      <w:pPr>
        <w:spacing w:after="0"/>
        <w:rPr>
          <w:rFonts w:ascii="Times New Roman" w:hAnsi="Times New Roman" w:cs="Times New Roman"/>
        </w:rPr>
      </w:pPr>
    </w:p>
    <w:p w14:paraId="1C2BD1CE" w14:textId="77777777" w:rsidR="00E751C7" w:rsidRDefault="00E751C7" w:rsidP="00D617D2">
      <w:pPr>
        <w:spacing w:after="0"/>
        <w:rPr>
          <w:rFonts w:ascii="Times New Roman" w:hAnsi="Times New Roman" w:cs="Times New Roman"/>
        </w:rPr>
      </w:pPr>
    </w:p>
    <w:p w14:paraId="581C8228" w14:textId="77777777" w:rsidR="00E751C7" w:rsidRDefault="000F6376" w:rsidP="000F6376">
      <w:pPr>
        <w:tabs>
          <w:tab w:val="left" w:pos="417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lledutableau"/>
        <w:tblpPr w:leftFromText="141" w:rightFromText="141" w:vertAnchor="page" w:horzAnchor="margin" w:tblpX="-318" w:tblpY="10942"/>
        <w:tblW w:w="10759" w:type="dxa"/>
        <w:tblLook w:val="04A0" w:firstRow="1" w:lastRow="0" w:firstColumn="1" w:lastColumn="0" w:noHBand="0" w:noVBand="1"/>
      </w:tblPr>
      <w:tblGrid>
        <w:gridCol w:w="5415"/>
        <w:gridCol w:w="5344"/>
      </w:tblGrid>
      <w:tr w:rsidR="009F1BD5" w14:paraId="7E761FDD" w14:textId="77777777" w:rsidTr="009F1BD5">
        <w:trPr>
          <w:trHeight w:val="498"/>
        </w:trPr>
        <w:tc>
          <w:tcPr>
            <w:tcW w:w="5415" w:type="dxa"/>
            <w:shd w:val="clear" w:color="auto" w:fill="FFFFFF" w:themeFill="background1"/>
          </w:tcPr>
          <w:p w14:paraId="58BA2CD2" w14:textId="77777777" w:rsidR="009F1BD5" w:rsidRPr="008C01A9" w:rsidRDefault="009F1BD5" w:rsidP="00D8721D">
            <w:pPr>
              <w:tabs>
                <w:tab w:val="left" w:pos="313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  <w:r w:rsidR="00D872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44" w:type="dxa"/>
            <w:shd w:val="clear" w:color="auto" w:fill="FFFFFF" w:themeFill="background1"/>
          </w:tcPr>
          <w:p w14:paraId="79564A87" w14:textId="77777777" w:rsidR="009F1BD5" w:rsidRPr="008C01A9" w:rsidRDefault="009F1BD5" w:rsidP="009F1BD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9F1BD5" w14:paraId="4FA33ECD" w14:textId="77777777" w:rsidTr="009F1BD5">
        <w:trPr>
          <w:trHeight w:val="1276"/>
        </w:trPr>
        <w:tc>
          <w:tcPr>
            <w:tcW w:w="5415" w:type="dxa"/>
          </w:tcPr>
          <w:p w14:paraId="14B1672F" w14:textId="77777777" w:rsidR="009F1BD5" w:rsidRDefault="009F1BD5" w:rsidP="009F1BD5">
            <w:pPr>
              <w:rPr>
                <w:sz w:val="24"/>
                <w:szCs w:val="24"/>
              </w:rPr>
            </w:pPr>
          </w:p>
          <w:p w14:paraId="74D04053" w14:textId="77777777" w:rsidR="009F1BD5" w:rsidRDefault="000F6376" w:rsidP="009F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proofErr w:type="spellStart"/>
            <w:r>
              <w:rPr>
                <w:sz w:val="24"/>
                <w:szCs w:val="24"/>
              </w:rPr>
              <w:t>Aamili</w:t>
            </w:r>
            <w:proofErr w:type="spellEnd"/>
          </w:p>
          <w:p w14:paraId="7440B094" w14:textId="77777777" w:rsidR="00274DA7" w:rsidRDefault="00274DA7" w:rsidP="009F1BD5">
            <w:pPr>
              <w:rPr>
                <w:sz w:val="24"/>
                <w:szCs w:val="24"/>
              </w:rPr>
            </w:pPr>
          </w:p>
          <w:p w14:paraId="70C3047D" w14:textId="77777777" w:rsidR="00BD6C3E" w:rsidRDefault="00BD6C3E" w:rsidP="009F1BD5">
            <w:pPr>
              <w:rPr>
                <w:sz w:val="24"/>
                <w:szCs w:val="24"/>
              </w:rPr>
            </w:pPr>
          </w:p>
          <w:p w14:paraId="049030D1" w14:textId="77777777" w:rsidR="00DD3200" w:rsidRDefault="00DD3200" w:rsidP="009F1BD5">
            <w:pPr>
              <w:rPr>
                <w:sz w:val="24"/>
                <w:szCs w:val="24"/>
              </w:rPr>
            </w:pPr>
          </w:p>
          <w:p w14:paraId="2AAD69B7" w14:textId="77777777" w:rsidR="002B6AF5" w:rsidRPr="008C01A9" w:rsidRDefault="002B6AF5" w:rsidP="004E262A">
            <w:pPr>
              <w:rPr>
                <w:sz w:val="24"/>
                <w:szCs w:val="24"/>
              </w:rPr>
            </w:pPr>
          </w:p>
        </w:tc>
        <w:tc>
          <w:tcPr>
            <w:tcW w:w="5344" w:type="dxa"/>
          </w:tcPr>
          <w:p w14:paraId="59BD5643" w14:textId="77777777" w:rsidR="009F1BD5" w:rsidRPr="008C01A9" w:rsidRDefault="009F1BD5" w:rsidP="009F1BD5">
            <w:pPr>
              <w:rPr>
                <w:sz w:val="24"/>
                <w:szCs w:val="24"/>
              </w:rPr>
            </w:pPr>
          </w:p>
        </w:tc>
      </w:tr>
    </w:tbl>
    <w:p w14:paraId="44AD1EFB" w14:textId="77777777" w:rsidR="00E751C7" w:rsidRDefault="00E751C7" w:rsidP="00D617D2">
      <w:pPr>
        <w:spacing w:after="0"/>
        <w:rPr>
          <w:rFonts w:ascii="Times New Roman" w:hAnsi="Times New Roman" w:cs="Times New Roman"/>
        </w:rPr>
      </w:pPr>
    </w:p>
    <w:p w14:paraId="408A5B3A" w14:textId="77777777" w:rsidR="00AD234A" w:rsidRPr="00E32F78" w:rsidRDefault="00AD234A" w:rsidP="00E32F78">
      <w:pPr>
        <w:jc w:val="center"/>
        <w:rPr>
          <w:rFonts w:ascii="Times New Roman" w:hAnsi="Times New Roman" w:cs="Times New Roman"/>
        </w:rPr>
      </w:pPr>
    </w:p>
    <w:sectPr w:rsidR="00AD234A" w:rsidRPr="00E32F78" w:rsidSect="00E32F78">
      <w:headerReference w:type="default" r:id="rId8"/>
      <w:pgSz w:w="11906" w:h="16838"/>
      <w:pgMar w:top="1418" w:right="991" w:bottom="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4722C" w14:textId="77777777" w:rsidR="00A77829" w:rsidRDefault="00A77829" w:rsidP="00F71C4D">
      <w:pPr>
        <w:spacing w:after="0" w:line="240" w:lineRule="auto"/>
      </w:pPr>
      <w:r>
        <w:separator/>
      </w:r>
    </w:p>
  </w:endnote>
  <w:endnote w:type="continuationSeparator" w:id="0">
    <w:p w14:paraId="236CDF32" w14:textId="77777777" w:rsidR="00A77829" w:rsidRDefault="00A77829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56B8" w14:textId="77777777" w:rsidR="00A77829" w:rsidRDefault="00A77829" w:rsidP="00F71C4D">
      <w:pPr>
        <w:spacing w:after="0" w:line="240" w:lineRule="auto"/>
      </w:pPr>
      <w:r>
        <w:separator/>
      </w:r>
    </w:p>
  </w:footnote>
  <w:footnote w:type="continuationSeparator" w:id="0">
    <w:p w14:paraId="1C27A4F9" w14:textId="77777777" w:rsidR="00A77829" w:rsidRDefault="00A77829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1735" w14:textId="77777777" w:rsidR="00F71C4D" w:rsidRDefault="00F71C4D">
    <w:pPr>
      <w:pStyle w:val="En-tte"/>
    </w:pPr>
  </w:p>
  <w:tbl>
    <w:tblPr>
      <w:tblStyle w:val="Grilledutableau"/>
      <w:tblW w:w="10491" w:type="dxa"/>
      <w:tblInd w:w="-318" w:type="dxa"/>
      <w:tblLook w:val="04A0" w:firstRow="1" w:lastRow="0" w:firstColumn="1" w:lastColumn="0" w:noHBand="0" w:noVBand="1"/>
    </w:tblPr>
    <w:tblGrid>
      <w:gridCol w:w="3970"/>
      <w:gridCol w:w="2977"/>
      <w:gridCol w:w="3544"/>
    </w:tblGrid>
    <w:tr w:rsidR="002E0F57" w14:paraId="046FCC27" w14:textId="77777777" w:rsidTr="00C077AF">
      <w:trPr>
        <w:trHeight w:val="824"/>
      </w:trPr>
      <w:tc>
        <w:tcPr>
          <w:tcW w:w="3970" w:type="dxa"/>
          <w:vAlign w:val="center"/>
        </w:tcPr>
        <w:p w14:paraId="565837DA" w14:textId="77777777" w:rsidR="00C65861" w:rsidRPr="008C356C" w:rsidRDefault="00C65861" w:rsidP="008C35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116379BE" w14:textId="77777777" w:rsidR="002E0F57" w:rsidRPr="008C356C" w:rsidRDefault="00C65861" w:rsidP="008C35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sz w:val="24"/>
              <w:szCs w:val="24"/>
            </w:rPr>
            <w:t>Service Technique Navigation</w:t>
          </w:r>
        </w:p>
      </w:tc>
      <w:tc>
        <w:tcPr>
          <w:tcW w:w="2977" w:type="dxa"/>
          <w:vMerge w:val="restart"/>
        </w:tcPr>
        <w:p w14:paraId="304235CE" w14:textId="77777777" w:rsidR="00C65861" w:rsidRPr="008C356C" w:rsidRDefault="00C65861" w:rsidP="008C356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716FA1F" w14:textId="77777777" w:rsidR="00C65861" w:rsidRPr="008C356C" w:rsidRDefault="00C65861" w:rsidP="008C35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33FF88" wp14:editId="06DEB065">
                <wp:simplePos x="0" y="0"/>
                <wp:positionH relativeFrom="column">
                  <wp:posOffset>83468</wp:posOffset>
                </wp:positionH>
                <wp:positionV relativeFrom="paragraph">
                  <wp:posOffset>19482</wp:posOffset>
                </wp:positionV>
                <wp:extent cx="1507788" cy="583660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788" cy="58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78672BE" w14:textId="77777777" w:rsidR="002E0F57" w:rsidRPr="008C356C" w:rsidRDefault="002E0F57" w:rsidP="008C356C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Align w:val="center"/>
        </w:tcPr>
        <w:p w14:paraId="0BECCA0E" w14:textId="77777777" w:rsidR="00D73814" w:rsidRPr="008C356C" w:rsidRDefault="00D73814" w:rsidP="008C35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6E3FD1" w:rsidRPr="008C356C">
            <w:rPr>
              <w:rFonts w:ascii="Times New Roman" w:hAnsi="Times New Roman" w:cs="Times New Roman"/>
              <w:sz w:val="24"/>
              <w:szCs w:val="24"/>
            </w:rPr>
            <w:t xml:space="preserve">iche de maintenance </w:t>
          </w:r>
          <w:r w:rsidR="00F467F7" w:rsidRPr="008C356C">
            <w:rPr>
              <w:rFonts w:ascii="Times New Roman" w:hAnsi="Times New Roman" w:cs="Times New Roman"/>
              <w:sz w:val="24"/>
              <w:szCs w:val="24"/>
            </w:rPr>
            <w:t xml:space="preserve">Mensuelle </w:t>
          </w:r>
        </w:p>
        <w:p w14:paraId="16102533" w14:textId="77777777" w:rsidR="002E0F57" w:rsidRPr="008C356C" w:rsidRDefault="00F2203F" w:rsidP="008C35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sz w:val="24"/>
              <w:szCs w:val="24"/>
            </w:rPr>
            <w:t>Portique</w:t>
          </w:r>
          <w:r w:rsidR="00C12C41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8C356C">
            <w:rPr>
              <w:rFonts w:ascii="Times New Roman" w:hAnsi="Times New Roman" w:cs="Times New Roman"/>
              <w:sz w:val="24"/>
              <w:szCs w:val="24"/>
            </w:rPr>
            <w:t xml:space="preserve"> magnétique</w:t>
          </w:r>
          <w:r w:rsidR="00C12C41"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8C35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  <w:tr w:rsidR="002E0F57" w14:paraId="087A252A" w14:textId="77777777" w:rsidTr="00C077AF">
      <w:trPr>
        <w:trHeight w:val="588"/>
      </w:trPr>
      <w:tc>
        <w:tcPr>
          <w:tcW w:w="3970" w:type="dxa"/>
          <w:vAlign w:val="center"/>
        </w:tcPr>
        <w:p w14:paraId="4FF7B79A" w14:textId="1F8CFF7C" w:rsidR="00D075FC" w:rsidRPr="008C356C" w:rsidRDefault="00ED3D02" w:rsidP="00621771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D73814" w:rsidRPr="008C356C">
            <w:rPr>
              <w:rFonts w:ascii="Times New Roman" w:hAnsi="Times New Roman" w:cs="Times New Roman"/>
              <w:sz w:val="24"/>
              <w:szCs w:val="24"/>
            </w:rPr>
            <w:t>Date :</w:t>
          </w:r>
          <w:r w:rsidR="00C65861" w:rsidRPr="008C35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5620D">
            <w:rPr>
              <w:rFonts w:ascii="Times New Roman" w:hAnsi="Times New Roman" w:cs="Times New Roman"/>
              <w:sz w:val="24"/>
              <w:szCs w:val="24"/>
            </w:rPr>
            <w:t>31</w:t>
          </w:r>
          <w:r w:rsidR="00A40EDA">
            <w:rPr>
              <w:b/>
            </w:rPr>
            <w:t>/</w:t>
          </w:r>
          <w:r w:rsidR="0084488B">
            <w:rPr>
              <w:b/>
            </w:rPr>
            <w:t>0</w:t>
          </w:r>
          <w:r w:rsidR="00C5620D">
            <w:rPr>
              <w:b/>
            </w:rPr>
            <w:t>7</w:t>
          </w:r>
          <w:r w:rsidR="000E581A">
            <w:rPr>
              <w:b/>
            </w:rPr>
            <w:t>/202</w:t>
          </w:r>
          <w:r w:rsidR="00766E28">
            <w:rPr>
              <w:b/>
            </w:rPr>
            <w:t>4</w:t>
          </w:r>
        </w:p>
      </w:tc>
      <w:tc>
        <w:tcPr>
          <w:tcW w:w="2977" w:type="dxa"/>
          <w:vMerge/>
        </w:tcPr>
        <w:p w14:paraId="6D4B7B10" w14:textId="77777777" w:rsidR="002E0F57" w:rsidRPr="008C356C" w:rsidRDefault="002E0F57" w:rsidP="008C356C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Align w:val="center"/>
        </w:tcPr>
        <w:p w14:paraId="03BD1924" w14:textId="77777777" w:rsidR="00D73814" w:rsidRPr="008C356C" w:rsidRDefault="00102E69" w:rsidP="008C356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356C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C65861" w:rsidRPr="008C356C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C65861" w:rsidRPr="008C356C">
            <w:rPr>
              <w:rFonts w:ascii="Times New Roman" w:hAnsi="Times New Roman" w:cs="Times New Roman"/>
              <w:caps/>
              <w:sz w:val="24"/>
              <w:szCs w:val="24"/>
            </w:rPr>
            <w:t>:</w:t>
          </w:r>
          <w:r w:rsidR="003439F8" w:rsidRPr="008C356C">
            <w:rPr>
              <w:rFonts w:ascii="Times New Roman" w:hAnsi="Times New Roman" w:cs="Times New Roman"/>
              <w:caps/>
              <w:sz w:val="24"/>
              <w:szCs w:val="24"/>
            </w:rPr>
            <w:t xml:space="preserve"> </w:t>
          </w:r>
          <w:r w:rsidR="00C65861" w:rsidRPr="008C356C">
            <w:rPr>
              <w:rFonts w:ascii="Times New Roman" w:hAnsi="Times New Roman" w:cs="Times New Roman"/>
              <w:sz w:val="24"/>
              <w:szCs w:val="24"/>
            </w:rPr>
            <w:t>AHU.</w:t>
          </w:r>
          <w:r w:rsidR="006E5BDB" w:rsidRPr="008C356C">
            <w:rPr>
              <w:rFonts w:ascii="Times New Roman" w:hAnsi="Times New Roman" w:cs="Times New Roman"/>
              <w:sz w:val="24"/>
              <w:szCs w:val="24"/>
            </w:rPr>
            <w:t>PS08</w:t>
          </w:r>
          <w:r w:rsidR="00C65861" w:rsidRPr="008C356C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B63263" w:rsidRPr="008C356C">
            <w:rPr>
              <w:rFonts w:ascii="Times New Roman" w:hAnsi="Times New Roman" w:cs="Times New Roman"/>
              <w:sz w:val="24"/>
              <w:szCs w:val="24"/>
            </w:rPr>
            <w:t>112</w:t>
          </w:r>
          <w:r w:rsidR="00C65861" w:rsidRPr="008C356C">
            <w:rPr>
              <w:rFonts w:ascii="Times New Roman" w:hAnsi="Times New Roman" w:cs="Times New Roman"/>
              <w:sz w:val="24"/>
              <w:szCs w:val="24"/>
            </w:rPr>
            <w:t>/00</w:t>
          </w:r>
        </w:p>
      </w:tc>
    </w:tr>
  </w:tbl>
  <w:p w14:paraId="50F080BE" w14:textId="77777777"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31FB0"/>
    <w:rsid w:val="00032F7A"/>
    <w:rsid w:val="000561EA"/>
    <w:rsid w:val="00094372"/>
    <w:rsid w:val="000B135E"/>
    <w:rsid w:val="000C04DF"/>
    <w:rsid w:val="000E581A"/>
    <w:rsid w:val="000F3173"/>
    <w:rsid w:val="000F6376"/>
    <w:rsid w:val="00102E69"/>
    <w:rsid w:val="00124DE3"/>
    <w:rsid w:val="00167A61"/>
    <w:rsid w:val="001835C2"/>
    <w:rsid w:val="00187104"/>
    <w:rsid w:val="00192905"/>
    <w:rsid w:val="001A0F3D"/>
    <w:rsid w:val="001C356F"/>
    <w:rsid w:val="002034C1"/>
    <w:rsid w:val="0020519A"/>
    <w:rsid w:val="00210D41"/>
    <w:rsid w:val="00235954"/>
    <w:rsid w:val="0026377B"/>
    <w:rsid w:val="002719E2"/>
    <w:rsid w:val="002744D1"/>
    <w:rsid w:val="00274DA7"/>
    <w:rsid w:val="00275477"/>
    <w:rsid w:val="00281F56"/>
    <w:rsid w:val="00282FF1"/>
    <w:rsid w:val="00285AAF"/>
    <w:rsid w:val="00294482"/>
    <w:rsid w:val="00294E68"/>
    <w:rsid w:val="002B0135"/>
    <w:rsid w:val="002B0B1C"/>
    <w:rsid w:val="002B6AF5"/>
    <w:rsid w:val="002B7E84"/>
    <w:rsid w:val="002C4196"/>
    <w:rsid w:val="002E0F57"/>
    <w:rsid w:val="002E7208"/>
    <w:rsid w:val="003041AF"/>
    <w:rsid w:val="00315A3E"/>
    <w:rsid w:val="003439F8"/>
    <w:rsid w:val="003531C7"/>
    <w:rsid w:val="00372EBB"/>
    <w:rsid w:val="00374324"/>
    <w:rsid w:val="0037589E"/>
    <w:rsid w:val="003B5E98"/>
    <w:rsid w:val="00423147"/>
    <w:rsid w:val="00425C75"/>
    <w:rsid w:val="0044162D"/>
    <w:rsid w:val="00446D01"/>
    <w:rsid w:val="00456054"/>
    <w:rsid w:val="00477B79"/>
    <w:rsid w:val="00482C5E"/>
    <w:rsid w:val="00492725"/>
    <w:rsid w:val="004A059B"/>
    <w:rsid w:val="004B73EE"/>
    <w:rsid w:val="004B74BB"/>
    <w:rsid w:val="004D7795"/>
    <w:rsid w:val="004E262A"/>
    <w:rsid w:val="004E630C"/>
    <w:rsid w:val="004F43BB"/>
    <w:rsid w:val="00504975"/>
    <w:rsid w:val="00505812"/>
    <w:rsid w:val="00515ACA"/>
    <w:rsid w:val="00530346"/>
    <w:rsid w:val="00541447"/>
    <w:rsid w:val="0055146C"/>
    <w:rsid w:val="00555046"/>
    <w:rsid w:val="00560DA8"/>
    <w:rsid w:val="00560DD7"/>
    <w:rsid w:val="00583D09"/>
    <w:rsid w:val="00591E25"/>
    <w:rsid w:val="005926B2"/>
    <w:rsid w:val="00597F68"/>
    <w:rsid w:val="005B12B0"/>
    <w:rsid w:val="005F3A7C"/>
    <w:rsid w:val="00621771"/>
    <w:rsid w:val="00625692"/>
    <w:rsid w:val="006428CF"/>
    <w:rsid w:val="006502AC"/>
    <w:rsid w:val="00650BC8"/>
    <w:rsid w:val="006641F7"/>
    <w:rsid w:val="006661B9"/>
    <w:rsid w:val="00683F17"/>
    <w:rsid w:val="00687614"/>
    <w:rsid w:val="00693D6C"/>
    <w:rsid w:val="006B61B1"/>
    <w:rsid w:val="006C4DDF"/>
    <w:rsid w:val="006D6800"/>
    <w:rsid w:val="006E3FD1"/>
    <w:rsid w:val="006E5BDB"/>
    <w:rsid w:val="006F5151"/>
    <w:rsid w:val="00702A74"/>
    <w:rsid w:val="00734CD7"/>
    <w:rsid w:val="00740B97"/>
    <w:rsid w:val="007477DB"/>
    <w:rsid w:val="00751323"/>
    <w:rsid w:val="00766E28"/>
    <w:rsid w:val="007B6E90"/>
    <w:rsid w:val="007C44CF"/>
    <w:rsid w:val="007C541E"/>
    <w:rsid w:val="007E3DAD"/>
    <w:rsid w:val="007E5142"/>
    <w:rsid w:val="007F4D5E"/>
    <w:rsid w:val="00803B65"/>
    <w:rsid w:val="00803CD7"/>
    <w:rsid w:val="00824D10"/>
    <w:rsid w:val="0083084D"/>
    <w:rsid w:val="0084488B"/>
    <w:rsid w:val="00862296"/>
    <w:rsid w:val="00881E69"/>
    <w:rsid w:val="00883C23"/>
    <w:rsid w:val="008B4152"/>
    <w:rsid w:val="008C356C"/>
    <w:rsid w:val="008D035A"/>
    <w:rsid w:val="008D0D79"/>
    <w:rsid w:val="008D5B59"/>
    <w:rsid w:val="008D6677"/>
    <w:rsid w:val="008D779A"/>
    <w:rsid w:val="008F3FDB"/>
    <w:rsid w:val="00903737"/>
    <w:rsid w:val="00903769"/>
    <w:rsid w:val="009114FD"/>
    <w:rsid w:val="00931F16"/>
    <w:rsid w:val="00954FC5"/>
    <w:rsid w:val="00986629"/>
    <w:rsid w:val="00994942"/>
    <w:rsid w:val="009A3ACA"/>
    <w:rsid w:val="009A4982"/>
    <w:rsid w:val="009B2E87"/>
    <w:rsid w:val="009B3FD5"/>
    <w:rsid w:val="009F1BD5"/>
    <w:rsid w:val="009F3938"/>
    <w:rsid w:val="00A15AF7"/>
    <w:rsid w:val="00A40EDA"/>
    <w:rsid w:val="00A465F5"/>
    <w:rsid w:val="00A617D4"/>
    <w:rsid w:val="00A72906"/>
    <w:rsid w:val="00A72A7F"/>
    <w:rsid w:val="00A75365"/>
    <w:rsid w:val="00A75429"/>
    <w:rsid w:val="00A76F7F"/>
    <w:rsid w:val="00A77829"/>
    <w:rsid w:val="00A95C29"/>
    <w:rsid w:val="00A96BFC"/>
    <w:rsid w:val="00AA2F2D"/>
    <w:rsid w:val="00AD234A"/>
    <w:rsid w:val="00AD5805"/>
    <w:rsid w:val="00AE4425"/>
    <w:rsid w:val="00AE6DA6"/>
    <w:rsid w:val="00AF7843"/>
    <w:rsid w:val="00B30C1D"/>
    <w:rsid w:val="00B3263C"/>
    <w:rsid w:val="00B34515"/>
    <w:rsid w:val="00B36F2B"/>
    <w:rsid w:val="00B63263"/>
    <w:rsid w:val="00B6455D"/>
    <w:rsid w:val="00B84200"/>
    <w:rsid w:val="00B93BD9"/>
    <w:rsid w:val="00BD10AC"/>
    <w:rsid w:val="00BD6C3E"/>
    <w:rsid w:val="00BF4774"/>
    <w:rsid w:val="00C04FB2"/>
    <w:rsid w:val="00C077AF"/>
    <w:rsid w:val="00C12C41"/>
    <w:rsid w:val="00C15731"/>
    <w:rsid w:val="00C248D2"/>
    <w:rsid w:val="00C3579B"/>
    <w:rsid w:val="00C363E1"/>
    <w:rsid w:val="00C5620D"/>
    <w:rsid w:val="00C65861"/>
    <w:rsid w:val="00C97D7B"/>
    <w:rsid w:val="00CA0D73"/>
    <w:rsid w:val="00CA7659"/>
    <w:rsid w:val="00CA77DF"/>
    <w:rsid w:val="00CB5159"/>
    <w:rsid w:val="00CB669C"/>
    <w:rsid w:val="00CE0A8F"/>
    <w:rsid w:val="00CE142D"/>
    <w:rsid w:val="00CE56AF"/>
    <w:rsid w:val="00D05C1A"/>
    <w:rsid w:val="00D075FC"/>
    <w:rsid w:val="00D46291"/>
    <w:rsid w:val="00D617D2"/>
    <w:rsid w:val="00D67227"/>
    <w:rsid w:val="00D73814"/>
    <w:rsid w:val="00D74F2E"/>
    <w:rsid w:val="00D75EAA"/>
    <w:rsid w:val="00D812BE"/>
    <w:rsid w:val="00D8721D"/>
    <w:rsid w:val="00D9354F"/>
    <w:rsid w:val="00DA6425"/>
    <w:rsid w:val="00DB706C"/>
    <w:rsid w:val="00DC24D4"/>
    <w:rsid w:val="00DC7025"/>
    <w:rsid w:val="00DD3200"/>
    <w:rsid w:val="00DD7805"/>
    <w:rsid w:val="00E01B8D"/>
    <w:rsid w:val="00E24B31"/>
    <w:rsid w:val="00E25F51"/>
    <w:rsid w:val="00E3285D"/>
    <w:rsid w:val="00E32F78"/>
    <w:rsid w:val="00E74283"/>
    <w:rsid w:val="00E751C7"/>
    <w:rsid w:val="00E83021"/>
    <w:rsid w:val="00EA7661"/>
    <w:rsid w:val="00EB018E"/>
    <w:rsid w:val="00EB5567"/>
    <w:rsid w:val="00ED3D02"/>
    <w:rsid w:val="00EF064D"/>
    <w:rsid w:val="00F06D55"/>
    <w:rsid w:val="00F155F4"/>
    <w:rsid w:val="00F2203F"/>
    <w:rsid w:val="00F467F7"/>
    <w:rsid w:val="00F515AB"/>
    <w:rsid w:val="00F54532"/>
    <w:rsid w:val="00F6778F"/>
    <w:rsid w:val="00F7096C"/>
    <w:rsid w:val="00F717A7"/>
    <w:rsid w:val="00F71C4D"/>
    <w:rsid w:val="00F86FA8"/>
    <w:rsid w:val="00F9310B"/>
    <w:rsid w:val="00F93BE0"/>
    <w:rsid w:val="00F95C9A"/>
    <w:rsid w:val="00FF0C9B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9518"/>
  <w15:docId w15:val="{8706614D-F334-4307-B8BB-2C9B845E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07D4-D26D-4C07-BF5A-FEB82AD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EL AAMILI HAMZA</cp:lastModifiedBy>
  <cp:revision>95</cp:revision>
  <cp:lastPrinted>2024-03-27T14:31:00Z</cp:lastPrinted>
  <dcterms:created xsi:type="dcterms:W3CDTF">2014-04-08T11:02:00Z</dcterms:created>
  <dcterms:modified xsi:type="dcterms:W3CDTF">2024-08-31T17:43:00Z</dcterms:modified>
</cp:coreProperties>
</file>